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E5B" w:rsidRDefault="009D5DE2" w:rsidP="006307E0">
      <w:pPr>
        <w:ind w:firstLine="720"/>
      </w:pPr>
      <w:r>
        <w:t>Developing good project managers is a fundamental part of a successful project. The most important quality of a good software manager is interpersonal skills</w:t>
      </w:r>
      <w:r w:rsidR="006307E0">
        <w:t xml:space="preserve"> which </w:t>
      </w:r>
      <w:r>
        <w:t xml:space="preserve">is identifying the persona of peers and adapting to their emotional aura. </w:t>
      </w:r>
      <w:r w:rsidR="006307E0">
        <w:t xml:space="preserve">In the opening case of chapter nine in the textbook the project manager Ben is introduced. Based on the text Ben seems rather arrogant </w:t>
      </w:r>
      <w:r w:rsidR="006D6C8A">
        <w:t xml:space="preserve">and stern </w:t>
      </w:r>
      <w:r w:rsidR="006307E0">
        <w:t xml:space="preserve">in his approach. </w:t>
      </w:r>
      <w:r w:rsidR="006D6C8A">
        <w:t xml:space="preserve">This </w:t>
      </w:r>
      <w:r w:rsidR="00F972EA">
        <w:t xml:space="preserve">is called abuse of power and this </w:t>
      </w:r>
      <w:r w:rsidR="006D6C8A">
        <w:t>approach in project management has it</w:t>
      </w:r>
      <w:r w:rsidR="00D3236C">
        <w:t xml:space="preserve"> pros and cons. The benefit is that it is usually better at </w:t>
      </w:r>
      <w:r w:rsidR="00F972EA">
        <w:t xml:space="preserve">stopping negative behavior </w:t>
      </w:r>
      <w:r w:rsidR="00D3236C">
        <w:t xml:space="preserve">and that workers </w:t>
      </w:r>
      <w:r w:rsidR="00F972EA">
        <w:t xml:space="preserve">are less likely to disrespect </w:t>
      </w:r>
      <w:r w:rsidR="00D3236C">
        <w:t xml:space="preserve">the project manager. The disadvantage is that it can serve to </w:t>
      </w:r>
      <w:r w:rsidR="00D3236C" w:rsidRPr="007E6C87">
        <w:rPr>
          <w:b/>
        </w:rPr>
        <w:t>demotivate</w:t>
      </w:r>
      <w:r w:rsidR="00D3236C">
        <w:t xml:space="preserve"> workers that are </w:t>
      </w:r>
      <w:r w:rsidR="007E6C87">
        <w:t>a part</w:t>
      </w:r>
      <w:r w:rsidR="00D3236C">
        <w:t xml:space="preserve"> of the project. </w:t>
      </w:r>
      <w:r w:rsidR="007E6C87">
        <w:t>Statistically speaking, projects in which project managers that take this approach are more likely to fail.</w:t>
      </w:r>
      <w:r w:rsidR="00AD7BD9">
        <w:t xml:space="preserve"> </w:t>
      </w:r>
    </w:p>
    <w:p w:rsidR="00AD7BD9" w:rsidRPr="006B2635" w:rsidRDefault="00AD7BD9" w:rsidP="006307E0">
      <w:pPr>
        <w:ind w:firstLine="720"/>
      </w:pPr>
      <w:r>
        <w:t xml:space="preserve"> Further in the opening case we were introduced to Sarah who, in contract to Ben, gets along well with her peers. </w:t>
      </w:r>
      <w:r w:rsidR="008366A8">
        <w:t>S</w:t>
      </w:r>
      <w:r>
        <w:t>he received numerous promotions</w:t>
      </w:r>
      <w:r w:rsidR="008366A8">
        <w:t xml:space="preserve"> that</w:t>
      </w:r>
      <w:r>
        <w:t xml:space="preserve"> quickly advancing her position in her company. Towards the end of the </w:t>
      </w:r>
      <w:r w:rsidR="008366A8">
        <w:t xml:space="preserve">opening case Ben yells at Sarah and another worker and Sarah </w:t>
      </w:r>
      <w:r>
        <w:t xml:space="preserve">supposedly </w:t>
      </w:r>
      <w:r w:rsidR="008366A8">
        <w:t>retaliates. This could be an indication that there is a flaw in Ben’s approach towards certain situations.</w:t>
      </w:r>
      <w:r w:rsidR="00CE25B1">
        <w:t xml:space="preserve"> It seems as if Ben is not conforming to Stephen Covey’s rule 6 that is “Seek first to understand, then to be understood”</w:t>
      </w:r>
      <w:r w:rsidR="00693096">
        <w:t>. This was later confirmed after reading through Chapter 9.</w:t>
      </w:r>
      <w:bookmarkStart w:id="0" w:name="_GoBack"/>
      <w:bookmarkEnd w:id="0"/>
    </w:p>
    <w:sectPr w:rsidR="00AD7BD9" w:rsidRPr="006B2635" w:rsidSect="0041385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920F0"/>
    <w:multiLevelType w:val="hybridMultilevel"/>
    <w:tmpl w:val="96A4A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94106"/>
    <w:multiLevelType w:val="hybridMultilevel"/>
    <w:tmpl w:val="90162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370"/>
    <w:rsid w:val="00035798"/>
    <w:rsid w:val="00092092"/>
    <w:rsid w:val="000A7D8B"/>
    <w:rsid w:val="000B145D"/>
    <w:rsid w:val="001533E8"/>
    <w:rsid w:val="001E2ABB"/>
    <w:rsid w:val="00282E94"/>
    <w:rsid w:val="00324298"/>
    <w:rsid w:val="003B3051"/>
    <w:rsid w:val="004112EA"/>
    <w:rsid w:val="00413850"/>
    <w:rsid w:val="00444A15"/>
    <w:rsid w:val="004515DF"/>
    <w:rsid w:val="0045635B"/>
    <w:rsid w:val="00487370"/>
    <w:rsid w:val="004E17FC"/>
    <w:rsid w:val="006307E0"/>
    <w:rsid w:val="00693096"/>
    <w:rsid w:val="006B2635"/>
    <w:rsid w:val="006D6C8A"/>
    <w:rsid w:val="007234DA"/>
    <w:rsid w:val="00725396"/>
    <w:rsid w:val="00736166"/>
    <w:rsid w:val="007378F6"/>
    <w:rsid w:val="007A3B9A"/>
    <w:rsid w:val="007E6C87"/>
    <w:rsid w:val="008036DE"/>
    <w:rsid w:val="00827E95"/>
    <w:rsid w:val="008366A8"/>
    <w:rsid w:val="00851218"/>
    <w:rsid w:val="00981EA3"/>
    <w:rsid w:val="009D5DE2"/>
    <w:rsid w:val="00A12BA4"/>
    <w:rsid w:val="00A65D1E"/>
    <w:rsid w:val="00AD7BD9"/>
    <w:rsid w:val="00B314B2"/>
    <w:rsid w:val="00CE25B1"/>
    <w:rsid w:val="00D25376"/>
    <w:rsid w:val="00D3236C"/>
    <w:rsid w:val="00EA2D90"/>
    <w:rsid w:val="00EB0E5B"/>
    <w:rsid w:val="00F53570"/>
    <w:rsid w:val="00F9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370"/>
    <w:pPr>
      <w:spacing w:after="0" w:line="480" w:lineRule="auto"/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3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42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370"/>
    <w:pPr>
      <w:spacing w:after="0" w:line="480" w:lineRule="auto"/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3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42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12EAC-37C0-45CE-AEFE-231C38A6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or</dc:creator>
  <cp:keywords/>
  <dc:description/>
  <cp:lastModifiedBy>ottor</cp:lastModifiedBy>
  <cp:revision>32</cp:revision>
  <dcterms:created xsi:type="dcterms:W3CDTF">2019-12-01T13:01:00Z</dcterms:created>
  <dcterms:modified xsi:type="dcterms:W3CDTF">2019-12-09T13:14:00Z</dcterms:modified>
</cp:coreProperties>
</file>